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73" w:rsidRPr="00DA080A" w:rsidRDefault="002636CE" w:rsidP="000876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DA080A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135D69B" wp14:editId="3976F9A3">
            <wp:simplePos x="0" y="0"/>
            <wp:positionH relativeFrom="margin">
              <wp:posOffset>-196215</wp:posOffset>
            </wp:positionH>
            <wp:positionV relativeFrom="margin">
              <wp:posOffset>-494030</wp:posOffset>
            </wp:positionV>
            <wp:extent cx="914400" cy="90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80A">
        <w:rPr>
          <w:rFonts w:ascii="Arial" w:hAnsi="Arial" w:cs="Arial"/>
          <w:b/>
          <w:sz w:val="24"/>
          <w:szCs w:val="24"/>
          <w:u w:val="single"/>
        </w:rPr>
        <w:t>Ventura County Community College District</w:t>
      </w:r>
    </w:p>
    <w:p w:rsidR="00641F01" w:rsidRPr="00580A0C" w:rsidRDefault="00641F01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1F01" w:rsidRPr="00580A0C" w:rsidRDefault="00641F01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4D16" w:rsidRDefault="00464D16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Listing</w:t>
      </w:r>
      <w:r w:rsidRPr="008874A9">
        <w:rPr>
          <w:rFonts w:ascii="Arial" w:hAnsi="Arial" w:cs="Arial"/>
          <w:b/>
          <w:sz w:val="24"/>
          <w:szCs w:val="24"/>
        </w:rPr>
        <w:t xml:space="preserve"> </w:t>
      </w:r>
    </w:p>
    <w:p w:rsidR="00464D16" w:rsidRDefault="00464D16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22FD" w:rsidRPr="008874A9" w:rsidRDefault="00C122FD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74A9">
        <w:rPr>
          <w:rFonts w:ascii="Arial" w:hAnsi="Arial" w:cs="Arial"/>
          <w:b/>
          <w:sz w:val="24"/>
          <w:szCs w:val="24"/>
        </w:rPr>
        <w:t>Chancellor’s Office</w:t>
      </w:r>
      <w:r w:rsidRPr="008874A9">
        <w:rPr>
          <w:rFonts w:ascii="Arial" w:hAnsi="Arial" w:cs="Arial"/>
          <w:b/>
          <w:sz w:val="24"/>
          <w:szCs w:val="24"/>
        </w:rPr>
        <w:tab/>
      </w:r>
      <w:r w:rsidR="00B46A59" w:rsidRPr="008874A9">
        <w:rPr>
          <w:rFonts w:ascii="Arial" w:hAnsi="Arial" w:cs="Arial"/>
          <w:sz w:val="24"/>
          <w:szCs w:val="24"/>
        </w:rPr>
        <w:t>Patti Blair</w:t>
      </w:r>
    </w:p>
    <w:p w:rsidR="00B052C6" w:rsidRPr="008874A9" w:rsidRDefault="00464D16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74A9">
        <w:rPr>
          <w:rFonts w:ascii="Arial" w:hAnsi="Arial" w:cs="Arial"/>
          <w:b/>
          <w:sz w:val="24"/>
          <w:szCs w:val="24"/>
        </w:rPr>
        <w:t>FOR IMMEDIATE RELEASE</w:t>
      </w:r>
      <w:r w:rsidR="00641F01" w:rsidRPr="008874A9">
        <w:rPr>
          <w:rFonts w:ascii="Arial" w:hAnsi="Arial" w:cs="Arial"/>
          <w:sz w:val="24"/>
          <w:szCs w:val="24"/>
        </w:rPr>
        <w:tab/>
      </w:r>
      <w:hyperlink r:id="rId7" w:history="1">
        <w:r w:rsidR="00006FB8" w:rsidRPr="008874A9">
          <w:rPr>
            <w:rStyle w:val="Hyperlink"/>
            <w:rFonts w:ascii="Arial" w:hAnsi="Arial" w:cs="Arial"/>
            <w:color w:val="auto"/>
            <w:sz w:val="24"/>
            <w:szCs w:val="24"/>
          </w:rPr>
          <w:t>pblair@vcccd.edu</w:t>
        </w:r>
      </w:hyperlink>
    </w:p>
    <w:p w:rsidR="00A704D7" w:rsidRDefault="00B052C6" w:rsidP="0034767C">
      <w:pPr>
        <w:shd w:val="clear" w:color="auto" w:fill="FFFFFF" w:themeFill="background1"/>
        <w:tabs>
          <w:tab w:val="left" w:pos="5760"/>
        </w:tabs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8874A9">
        <w:rPr>
          <w:rFonts w:ascii="Arial" w:hAnsi="Arial" w:cs="Arial"/>
          <w:sz w:val="24"/>
          <w:szCs w:val="24"/>
        </w:rPr>
        <w:t>(805) 652-55</w:t>
      </w:r>
      <w:r w:rsidR="00B46A59" w:rsidRPr="008874A9">
        <w:rPr>
          <w:rFonts w:ascii="Arial" w:hAnsi="Arial" w:cs="Arial"/>
          <w:sz w:val="24"/>
          <w:szCs w:val="24"/>
        </w:rPr>
        <w:t>02</w:t>
      </w:r>
    </w:p>
    <w:p w:rsidR="0034767C" w:rsidRDefault="0034767C" w:rsidP="0034767C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4767C" w:rsidRPr="0034767C" w:rsidRDefault="0034767C" w:rsidP="0034767C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Pr="0034767C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PDF versi</w:t>
        </w:r>
        <w:r w:rsidRPr="0034767C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o</w:t>
        </w:r>
        <w:r w:rsidRPr="0034767C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n</w:t>
        </w:r>
      </w:hyperlink>
    </w:p>
    <w:p w:rsidR="0034767C" w:rsidRPr="008874A9" w:rsidRDefault="0034767C" w:rsidP="00087618">
      <w:pPr>
        <w:shd w:val="clear" w:color="auto" w:fill="FFFFFF" w:themeFill="background1"/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7848B2" w:rsidRDefault="007848B2" w:rsidP="000876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135" w:rsidRPr="007848B2" w:rsidRDefault="00464D16" w:rsidP="000876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B2">
        <w:rPr>
          <w:rFonts w:ascii="Times New Roman" w:hAnsi="Times New Roman" w:cs="Times New Roman"/>
          <w:b/>
          <w:sz w:val="24"/>
          <w:szCs w:val="24"/>
        </w:rPr>
        <w:t>Cash 4 College</w:t>
      </w:r>
    </w:p>
    <w:p w:rsidR="00464D16" w:rsidRPr="007848B2" w:rsidRDefault="007848B2" w:rsidP="000876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rkshops Help Students Access Funds</w:t>
      </w:r>
      <w:r w:rsidRPr="007848B2">
        <w:rPr>
          <w:rFonts w:ascii="Times New Roman" w:hAnsi="Times New Roman" w:cs="Times New Roman"/>
          <w:i/>
          <w:sz w:val="24"/>
          <w:szCs w:val="24"/>
        </w:rPr>
        <w:t xml:space="preserve"> for College</w:t>
      </w:r>
    </w:p>
    <w:p w:rsidR="00E16135" w:rsidRPr="007848B2" w:rsidRDefault="00E16135" w:rsidP="007848B2">
      <w:pPr>
        <w:rPr>
          <w:rFonts w:ascii="Times New Roman" w:hAnsi="Times New Roman" w:cs="Times New Roman"/>
          <w:i/>
          <w:sz w:val="24"/>
          <w:szCs w:val="24"/>
        </w:rPr>
      </w:pPr>
    </w:p>
    <w:p w:rsidR="00421524" w:rsidRPr="007848B2" w:rsidRDefault="0024622D" w:rsidP="007848B2">
      <w:pPr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 xml:space="preserve">(CAMARILLO, Calif.) </w:t>
      </w:r>
      <w:r w:rsidR="00464D16" w:rsidRPr="007848B2">
        <w:rPr>
          <w:rFonts w:ascii="Times New Roman" w:hAnsi="Times New Roman" w:cs="Times New Roman"/>
          <w:sz w:val="24"/>
          <w:szCs w:val="24"/>
        </w:rPr>
        <w:t>September</w:t>
      </w:r>
      <w:r w:rsidR="00957901">
        <w:rPr>
          <w:rFonts w:ascii="Times New Roman" w:hAnsi="Times New Roman" w:cs="Times New Roman"/>
          <w:sz w:val="24"/>
          <w:szCs w:val="24"/>
        </w:rPr>
        <w:t xml:space="preserve"> 27</w:t>
      </w:r>
      <w:r w:rsidRPr="007848B2">
        <w:rPr>
          <w:rFonts w:ascii="Times New Roman" w:hAnsi="Times New Roman" w:cs="Times New Roman"/>
          <w:sz w:val="24"/>
          <w:szCs w:val="24"/>
        </w:rPr>
        <w:t>, 2019</w:t>
      </w:r>
      <w:r w:rsidR="00E16135" w:rsidRPr="007848B2">
        <w:rPr>
          <w:rFonts w:ascii="Times New Roman" w:hAnsi="Times New Roman" w:cs="Times New Roman"/>
          <w:sz w:val="24"/>
          <w:szCs w:val="24"/>
        </w:rPr>
        <w:t xml:space="preserve"> –</w:t>
      </w:r>
      <w:r w:rsidR="00464D16" w:rsidRPr="007848B2">
        <w:rPr>
          <w:rFonts w:ascii="Times New Roman" w:hAnsi="Times New Roman" w:cs="Times New Roman"/>
          <w:sz w:val="24"/>
          <w:szCs w:val="24"/>
        </w:rPr>
        <w:t xml:space="preserve"> To help students overcome the challenge of paying for college, the Ventura County Community College District is holding </w:t>
      </w:r>
      <w:r w:rsidR="007848B2">
        <w:rPr>
          <w:rFonts w:ascii="Times New Roman" w:hAnsi="Times New Roman" w:cs="Times New Roman"/>
          <w:sz w:val="24"/>
          <w:szCs w:val="24"/>
        </w:rPr>
        <w:t xml:space="preserve">free </w:t>
      </w:r>
      <w:r w:rsidR="00464D16" w:rsidRPr="007848B2">
        <w:rPr>
          <w:rFonts w:ascii="Times New Roman" w:hAnsi="Times New Roman" w:cs="Times New Roman"/>
          <w:sz w:val="24"/>
          <w:szCs w:val="24"/>
        </w:rPr>
        <w:t xml:space="preserve">Cash 4 College workshops at its four campuses. </w:t>
      </w:r>
      <w:r w:rsidR="00076D59" w:rsidRPr="007848B2">
        <w:rPr>
          <w:rFonts w:ascii="Times New Roman" w:hAnsi="Times New Roman" w:cs="Times New Roman"/>
          <w:sz w:val="24"/>
          <w:szCs w:val="24"/>
        </w:rPr>
        <w:t xml:space="preserve">Workshops will be held on Oct. 12 and Oct. 26 (details below). </w:t>
      </w:r>
      <w:r w:rsidR="00464D16" w:rsidRPr="007848B2">
        <w:rPr>
          <w:rFonts w:ascii="Times New Roman" w:hAnsi="Times New Roman" w:cs="Times New Roman"/>
          <w:sz w:val="24"/>
          <w:szCs w:val="24"/>
        </w:rPr>
        <w:t xml:space="preserve">Financial aid staff will assist students in </w:t>
      </w:r>
      <w:r w:rsidR="007848B2">
        <w:rPr>
          <w:rFonts w:ascii="Times New Roman" w:hAnsi="Times New Roman" w:cs="Times New Roman"/>
          <w:sz w:val="24"/>
          <w:szCs w:val="24"/>
        </w:rPr>
        <w:t>completing applications</w:t>
      </w:r>
      <w:r w:rsidR="00464D16" w:rsidRPr="007848B2">
        <w:rPr>
          <w:rFonts w:ascii="Times New Roman" w:hAnsi="Times New Roman" w:cs="Times New Roman"/>
          <w:sz w:val="24"/>
          <w:szCs w:val="24"/>
        </w:rPr>
        <w:t xml:space="preserve"> for </w:t>
      </w:r>
      <w:r w:rsidR="00CC39BD">
        <w:rPr>
          <w:rFonts w:ascii="Times New Roman" w:hAnsi="Times New Roman" w:cs="Times New Roman"/>
          <w:sz w:val="24"/>
          <w:szCs w:val="24"/>
        </w:rPr>
        <w:t xml:space="preserve">the </w:t>
      </w:r>
      <w:r w:rsidR="00464D16" w:rsidRPr="007848B2">
        <w:rPr>
          <w:rFonts w:ascii="Times New Roman" w:hAnsi="Times New Roman" w:cs="Times New Roman"/>
          <w:sz w:val="24"/>
          <w:szCs w:val="24"/>
        </w:rPr>
        <w:t xml:space="preserve">2020-2021 school year FAFSA and the California Dream Act. The workshops are free and open to the community; people may attend workshops at any campus or </w:t>
      </w:r>
      <w:r w:rsidR="00CC39BD">
        <w:rPr>
          <w:rFonts w:ascii="Times New Roman" w:hAnsi="Times New Roman" w:cs="Times New Roman"/>
          <w:sz w:val="24"/>
          <w:szCs w:val="24"/>
        </w:rPr>
        <w:t xml:space="preserve">either </w:t>
      </w:r>
      <w:r w:rsidR="00464D16" w:rsidRPr="007848B2">
        <w:rPr>
          <w:rFonts w:ascii="Times New Roman" w:hAnsi="Times New Roman" w:cs="Times New Roman"/>
          <w:sz w:val="24"/>
          <w:szCs w:val="24"/>
        </w:rPr>
        <w:t>date.</w:t>
      </w:r>
      <w:r w:rsidR="00076D59" w:rsidRPr="007848B2">
        <w:rPr>
          <w:rFonts w:ascii="Times New Roman" w:hAnsi="Times New Roman" w:cs="Times New Roman"/>
          <w:sz w:val="24"/>
          <w:szCs w:val="24"/>
        </w:rPr>
        <w:t xml:space="preserve"> </w:t>
      </w:r>
      <w:r w:rsidR="007848B2">
        <w:rPr>
          <w:rFonts w:ascii="Times New Roman" w:hAnsi="Times New Roman" w:cs="Times New Roman"/>
          <w:sz w:val="24"/>
          <w:szCs w:val="24"/>
        </w:rPr>
        <w:t>Advanced reg</w:t>
      </w:r>
      <w:r w:rsidR="00076D59" w:rsidRPr="007848B2">
        <w:rPr>
          <w:rFonts w:ascii="Times New Roman" w:hAnsi="Times New Roman" w:cs="Times New Roman"/>
          <w:sz w:val="24"/>
          <w:szCs w:val="24"/>
        </w:rPr>
        <w:t>istration is preferred. For more information or t</w:t>
      </w:r>
      <w:r w:rsidR="007848B2">
        <w:rPr>
          <w:rFonts w:ascii="Times New Roman" w:hAnsi="Times New Roman" w:cs="Times New Roman"/>
          <w:sz w:val="24"/>
          <w:szCs w:val="24"/>
        </w:rPr>
        <w:t xml:space="preserve">o </w:t>
      </w:r>
      <w:r w:rsidR="00076D59" w:rsidRPr="007848B2">
        <w:rPr>
          <w:rFonts w:ascii="Times New Roman" w:hAnsi="Times New Roman" w:cs="Times New Roman"/>
          <w:sz w:val="24"/>
          <w:szCs w:val="24"/>
        </w:rPr>
        <w:t>register, visit VCCCD.edu/cash4college.</w:t>
      </w:r>
    </w:p>
    <w:p w:rsidR="00464D16" w:rsidRPr="007848B2" w:rsidRDefault="00076D59" w:rsidP="007848B2">
      <w:pPr>
        <w:rPr>
          <w:rFonts w:ascii="Times New Roman" w:hAnsi="Times New Roman" w:cs="Times New Roman"/>
          <w:b/>
          <w:sz w:val="24"/>
          <w:szCs w:val="24"/>
        </w:rPr>
      </w:pPr>
      <w:r w:rsidRPr="007848B2">
        <w:rPr>
          <w:rFonts w:ascii="Times New Roman" w:hAnsi="Times New Roman" w:cs="Times New Roman"/>
          <w:b/>
          <w:sz w:val="24"/>
          <w:szCs w:val="24"/>
        </w:rPr>
        <w:t>October 12, 9 a.m. – 1 p.m.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Moorpark College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Fountain Hall Atrium</w:t>
      </w:r>
    </w:p>
    <w:p w:rsidR="00076D59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7075 Campus Road, Moorpark</w:t>
      </w:r>
    </w:p>
    <w:p w:rsidR="007848B2" w:rsidRPr="007848B2" w:rsidRDefault="007848B2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59" w:rsidRPr="007848B2" w:rsidRDefault="00076D59" w:rsidP="00784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Oxnard College</w:t>
      </w:r>
    </w:p>
    <w:p w:rsidR="00076D59" w:rsidRPr="007848B2" w:rsidRDefault="00076D59" w:rsidP="00784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Student Services Building</w:t>
      </w:r>
    </w:p>
    <w:p w:rsidR="00076D59" w:rsidRDefault="00842A6E" w:rsidP="0078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0 S.</w:t>
      </w:r>
      <w:r w:rsidR="00076D59" w:rsidRPr="007848B2">
        <w:rPr>
          <w:rFonts w:ascii="Times New Roman" w:hAnsi="Times New Roman" w:cs="Times New Roman"/>
          <w:sz w:val="24"/>
          <w:szCs w:val="24"/>
        </w:rPr>
        <w:t xml:space="preserve"> Rose Ave.</w:t>
      </w:r>
      <w:r w:rsidR="007848B2">
        <w:rPr>
          <w:rFonts w:ascii="Times New Roman" w:hAnsi="Times New Roman" w:cs="Times New Roman"/>
          <w:sz w:val="24"/>
          <w:szCs w:val="24"/>
        </w:rPr>
        <w:t>,</w:t>
      </w:r>
      <w:r w:rsidR="00076D59" w:rsidRPr="007848B2">
        <w:rPr>
          <w:rFonts w:ascii="Times New Roman" w:hAnsi="Times New Roman" w:cs="Times New Roman"/>
          <w:sz w:val="24"/>
          <w:szCs w:val="24"/>
        </w:rPr>
        <w:t xml:space="preserve"> Oxnard</w:t>
      </w:r>
    </w:p>
    <w:p w:rsidR="007848B2" w:rsidRDefault="007848B2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Ventura College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Learning Resource Center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4667 Telegraph Road, Ventura</w:t>
      </w:r>
    </w:p>
    <w:p w:rsidR="00076D59" w:rsidRPr="007848B2" w:rsidRDefault="00076D59" w:rsidP="007848B2">
      <w:pPr>
        <w:rPr>
          <w:rFonts w:ascii="Times New Roman" w:hAnsi="Times New Roman" w:cs="Times New Roman"/>
          <w:sz w:val="24"/>
          <w:szCs w:val="24"/>
        </w:rPr>
      </w:pPr>
    </w:p>
    <w:p w:rsidR="00076D59" w:rsidRPr="007848B2" w:rsidRDefault="00076D59" w:rsidP="007848B2">
      <w:pPr>
        <w:rPr>
          <w:rFonts w:ascii="Times New Roman" w:hAnsi="Times New Roman" w:cs="Times New Roman"/>
          <w:b/>
          <w:sz w:val="24"/>
          <w:szCs w:val="24"/>
        </w:rPr>
      </w:pPr>
      <w:r w:rsidRPr="007848B2">
        <w:rPr>
          <w:rFonts w:ascii="Times New Roman" w:hAnsi="Times New Roman" w:cs="Times New Roman"/>
          <w:b/>
          <w:sz w:val="24"/>
          <w:szCs w:val="24"/>
        </w:rPr>
        <w:t>October 26, 9 a.m. – noon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Ventura College East Campus in Santa Paula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 xml:space="preserve">957 Faulkner Road, </w:t>
      </w:r>
      <w:r w:rsidR="00421DE9">
        <w:rPr>
          <w:rFonts w:ascii="Times New Roman" w:hAnsi="Times New Roman" w:cs="Times New Roman"/>
          <w:sz w:val="24"/>
          <w:szCs w:val="24"/>
        </w:rPr>
        <w:t xml:space="preserve">Unit </w:t>
      </w:r>
      <w:r w:rsidRPr="007848B2">
        <w:rPr>
          <w:rFonts w:ascii="Times New Roman" w:hAnsi="Times New Roman" w:cs="Times New Roman"/>
          <w:sz w:val="24"/>
          <w:szCs w:val="24"/>
        </w:rPr>
        <w:t>106, Santa Paula</w:t>
      </w:r>
    </w:p>
    <w:p w:rsidR="007848B2" w:rsidRPr="007848B2" w:rsidRDefault="007848B2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8B2" w:rsidRDefault="00CC39BD" w:rsidP="007848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7848B2" w:rsidRPr="007848B2">
        <w:rPr>
          <w:rFonts w:ascii="Times New Roman" w:hAnsi="Times New Roman" w:cs="Times New Roman"/>
          <w:b/>
          <w:sz w:val="24"/>
          <w:szCs w:val="24"/>
        </w:rPr>
        <w:t xml:space="preserve"> 26, 9 a.m. – 1 p.m. 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Oxnard College</w:t>
      </w:r>
    </w:p>
    <w:p w:rsidR="00076D59" w:rsidRPr="007848B2" w:rsidRDefault="00076D59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2">
        <w:rPr>
          <w:rFonts w:ascii="Times New Roman" w:hAnsi="Times New Roman" w:cs="Times New Roman"/>
          <w:sz w:val="24"/>
          <w:szCs w:val="24"/>
        </w:rPr>
        <w:t>Student Services Building</w:t>
      </w:r>
    </w:p>
    <w:p w:rsidR="00076D59" w:rsidRPr="007848B2" w:rsidRDefault="00842A6E" w:rsidP="0078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00 S.</w:t>
      </w:r>
      <w:r w:rsidR="00076D59" w:rsidRPr="007848B2">
        <w:rPr>
          <w:rFonts w:ascii="Times New Roman" w:hAnsi="Times New Roman" w:cs="Times New Roman"/>
          <w:sz w:val="24"/>
          <w:szCs w:val="24"/>
        </w:rPr>
        <w:t xml:space="preserve"> Rose Ave. Oxnard</w:t>
      </w:r>
    </w:p>
    <w:p w:rsidR="00076D59" w:rsidRPr="008874A9" w:rsidRDefault="00076D59" w:rsidP="00076D59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87618" w:rsidRPr="008874A9" w:rsidRDefault="00087618" w:rsidP="0008761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636CE" w:rsidRPr="008874A9" w:rsidRDefault="008E56F5" w:rsidP="00087618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874A9">
        <w:rPr>
          <w:rFonts w:ascii="Arial" w:hAnsi="Arial" w:cs="Arial"/>
          <w:b/>
          <w:sz w:val="24"/>
          <w:szCs w:val="24"/>
          <w:u w:val="single"/>
        </w:rPr>
        <w:t>About Ventura County Community College District</w:t>
      </w:r>
      <w:r w:rsidRPr="008874A9">
        <w:rPr>
          <w:rFonts w:ascii="Arial" w:hAnsi="Arial" w:cs="Arial"/>
          <w:i/>
          <w:sz w:val="24"/>
          <w:szCs w:val="24"/>
        </w:rPr>
        <w:br/>
      </w:r>
      <w:r w:rsidR="002636CE" w:rsidRPr="008874A9">
        <w:rPr>
          <w:rFonts w:ascii="Arial" w:hAnsi="Arial" w:cs="Arial"/>
          <w:i/>
          <w:sz w:val="24"/>
          <w:szCs w:val="24"/>
        </w:rPr>
        <w:t>The Ventura County Community College</w:t>
      </w:r>
      <w:r w:rsidR="004B1CA5" w:rsidRPr="008874A9">
        <w:rPr>
          <w:rFonts w:ascii="Arial" w:hAnsi="Arial" w:cs="Arial"/>
          <w:i/>
          <w:sz w:val="24"/>
          <w:szCs w:val="24"/>
        </w:rPr>
        <w:t xml:space="preserve"> District is a member of the 11</w:t>
      </w:r>
      <w:r w:rsidR="0099278D" w:rsidRPr="008874A9">
        <w:rPr>
          <w:rFonts w:ascii="Arial" w:hAnsi="Arial" w:cs="Arial"/>
          <w:i/>
          <w:sz w:val="24"/>
          <w:szCs w:val="24"/>
        </w:rPr>
        <w:t>5</w:t>
      </w:r>
      <w:r w:rsidR="002636CE" w:rsidRPr="008874A9">
        <w:rPr>
          <w:rFonts w:ascii="Arial" w:hAnsi="Arial" w:cs="Arial"/>
          <w:i/>
          <w:sz w:val="24"/>
          <w:szCs w:val="24"/>
        </w:rPr>
        <w:t>-campus California Community College</w:t>
      </w:r>
      <w:r w:rsidR="004B1CA5" w:rsidRPr="008874A9">
        <w:rPr>
          <w:rFonts w:ascii="Arial" w:hAnsi="Arial" w:cs="Arial"/>
          <w:i/>
          <w:sz w:val="24"/>
          <w:szCs w:val="24"/>
        </w:rPr>
        <w:t xml:space="preserve"> system, and serves more than 32</w:t>
      </w:r>
      <w:r w:rsidR="002636CE" w:rsidRPr="008874A9">
        <w:rPr>
          <w:rFonts w:ascii="Arial" w:hAnsi="Arial" w:cs="Arial"/>
          <w:i/>
          <w:sz w:val="24"/>
          <w:szCs w:val="24"/>
        </w:rPr>
        <w:t>,000 students annually</w:t>
      </w:r>
      <w:r w:rsidR="003E3223" w:rsidRPr="008874A9">
        <w:rPr>
          <w:rFonts w:ascii="Arial" w:hAnsi="Arial" w:cs="Arial"/>
          <w:i/>
          <w:sz w:val="24"/>
          <w:szCs w:val="24"/>
        </w:rPr>
        <w:t xml:space="preserve">. </w:t>
      </w:r>
      <w:r w:rsidR="002636CE" w:rsidRPr="008874A9">
        <w:rPr>
          <w:rFonts w:ascii="Arial" w:hAnsi="Arial" w:cs="Arial"/>
          <w:i/>
          <w:sz w:val="24"/>
          <w:szCs w:val="24"/>
        </w:rPr>
        <w:t>The District’s three colleges- Moorpark, Oxnard, and Ventura- offer programs in general education for degrees and certificates, transfer to four-year colleges and universities, career technical education, and provide opportunities to engage in co-curricular campus activities</w:t>
      </w:r>
      <w:r w:rsidR="002709A2" w:rsidRPr="008874A9">
        <w:rPr>
          <w:rFonts w:ascii="Arial" w:hAnsi="Arial" w:cs="Arial"/>
          <w:i/>
          <w:sz w:val="24"/>
          <w:szCs w:val="24"/>
        </w:rPr>
        <w:t xml:space="preserve">. </w:t>
      </w:r>
      <w:r w:rsidR="002636CE" w:rsidRPr="008874A9">
        <w:rPr>
          <w:rFonts w:ascii="Arial" w:hAnsi="Arial" w:cs="Arial"/>
          <w:i/>
          <w:sz w:val="24"/>
          <w:szCs w:val="24"/>
        </w:rPr>
        <w:t xml:space="preserve">For more information, please visit </w:t>
      </w:r>
      <w:hyperlink r:id="rId9" w:history="1">
        <w:r w:rsidR="002636CE" w:rsidRPr="008874A9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www.vcccd.edu</w:t>
        </w:r>
      </w:hyperlink>
      <w:r w:rsidR="002636CE" w:rsidRPr="008874A9">
        <w:rPr>
          <w:rFonts w:ascii="Arial" w:hAnsi="Arial" w:cs="Arial"/>
          <w:i/>
          <w:sz w:val="24"/>
          <w:szCs w:val="24"/>
        </w:rPr>
        <w:t>.</w:t>
      </w:r>
    </w:p>
    <w:p w:rsidR="00031B50" w:rsidRPr="008874A9" w:rsidRDefault="00031B50" w:rsidP="000876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E16CE" w:rsidRPr="00D451A3" w:rsidRDefault="002709A2" w:rsidP="000876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874A9">
        <w:rPr>
          <w:rFonts w:ascii="Arial" w:hAnsi="Arial" w:cs="Arial"/>
          <w:i/>
          <w:sz w:val="24"/>
          <w:szCs w:val="24"/>
        </w:rPr>
        <w:t>#</w:t>
      </w:r>
      <w:r w:rsidRPr="00D451A3">
        <w:rPr>
          <w:rFonts w:ascii="Arial" w:hAnsi="Arial" w:cs="Arial"/>
          <w:i/>
          <w:sz w:val="24"/>
          <w:szCs w:val="24"/>
        </w:rPr>
        <w:t>##</w:t>
      </w:r>
      <w:bookmarkEnd w:id="0"/>
    </w:p>
    <w:sectPr w:rsidR="005E16CE" w:rsidRPr="00D4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E67C6"/>
    <w:multiLevelType w:val="multilevel"/>
    <w:tmpl w:val="ACFA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73"/>
    <w:rsid w:val="000020C8"/>
    <w:rsid w:val="00006FB8"/>
    <w:rsid w:val="00031B50"/>
    <w:rsid w:val="0004004F"/>
    <w:rsid w:val="000720EF"/>
    <w:rsid w:val="00076D59"/>
    <w:rsid w:val="000803D7"/>
    <w:rsid w:val="0008168C"/>
    <w:rsid w:val="00087618"/>
    <w:rsid w:val="0009132F"/>
    <w:rsid w:val="00097F3B"/>
    <w:rsid w:val="000B58A5"/>
    <w:rsid w:val="000C59E7"/>
    <w:rsid w:val="000D3769"/>
    <w:rsid w:val="000E535E"/>
    <w:rsid w:val="00121335"/>
    <w:rsid w:val="001263D7"/>
    <w:rsid w:val="00156D74"/>
    <w:rsid w:val="00185D48"/>
    <w:rsid w:val="001A2644"/>
    <w:rsid w:val="001A60FC"/>
    <w:rsid w:val="001A7CD7"/>
    <w:rsid w:val="001B753D"/>
    <w:rsid w:val="001C1AB2"/>
    <w:rsid w:val="001D6BC2"/>
    <w:rsid w:val="001E640B"/>
    <w:rsid w:val="001F0A02"/>
    <w:rsid w:val="001F598D"/>
    <w:rsid w:val="002015E2"/>
    <w:rsid w:val="00236BF0"/>
    <w:rsid w:val="0024622D"/>
    <w:rsid w:val="002547FF"/>
    <w:rsid w:val="002579B6"/>
    <w:rsid w:val="002636CE"/>
    <w:rsid w:val="002664B6"/>
    <w:rsid w:val="002709A2"/>
    <w:rsid w:val="00276FDA"/>
    <w:rsid w:val="002902CA"/>
    <w:rsid w:val="002973A7"/>
    <w:rsid w:val="002A3EB2"/>
    <w:rsid w:val="002B0D7B"/>
    <w:rsid w:val="002F0A16"/>
    <w:rsid w:val="00310883"/>
    <w:rsid w:val="0034156A"/>
    <w:rsid w:val="0034767C"/>
    <w:rsid w:val="00357168"/>
    <w:rsid w:val="00367F27"/>
    <w:rsid w:val="00377563"/>
    <w:rsid w:val="00380C08"/>
    <w:rsid w:val="00387FE5"/>
    <w:rsid w:val="003B7D9E"/>
    <w:rsid w:val="003C1135"/>
    <w:rsid w:val="003C416E"/>
    <w:rsid w:val="003E3223"/>
    <w:rsid w:val="00410881"/>
    <w:rsid w:val="00414B7C"/>
    <w:rsid w:val="004156AB"/>
    <w:rsid w:val="00421524"/>
    <w:rsid w:val="00421DE9"/>
    <w:rsid w:val="004400D3"/>
    <w:rsid w:val="004406EB"/>
    <w:rsid w:val="00440CB0"/>
    <w:rsid w:val="00446808"/>
    <w:rsid w:val="0044733A"/>
    <w:rsid w:val="00462AA7"/>
    <w:rsid w:val="00463381"/>
    <w:rsid w:val="00464D16"/>
    <w:rsid w:val="004712D7"/>
    <w:rsid w:val="0047470A"/>
    <w:rsid w:val="004770BB"/>
    <w:rsid w:val="0047747B"/>
    <w:rsid w:val="00483DCB"/>
    <w:rsid w:val="00487B13"/>
    <w:rsid w:val="00493361"/>
    <w:rsid w:val="0049780F"/>
    <w:rsid w:val="004A1F8F"/>
    <w:rsid w:val="004A32A3"/>
    <w:rsid w:val="004B1CA5"/>
    <w:rsid w:val="004B71B5"/>
    <w:rsid w:val="004C2668"/>
    <w:rsid w:val="004E7A64"/>
    <w:rsid w:val="005013E1"/>
    <w:rsid w:val="00501DB7"/>
    <w:rsid w:val="0052291C"/>
    <w:rsid w:val="00526D0B"/>
    <w:rsid w:val="00546C09"/>
    <w:rsid w:val="00550ABA"/>
    <w:rsid w:val="00552260"/>
    <w:rsid w:val="0055334D"/>
    <w:rsid w:val="00553575"/>
    <w:rsid w:val="00580A0C"/>
    <w:rsid w:val="005A7925"/>
    <w:rsid w:val="005E16CE"/>
    <w:rsid w:val="005E3566"/>
    <w:rsid w:val="005F2577"/>
    <w:rsid w:val="006158D5"/>
    <w:rsid w:val="00617CD3"/>
    <w:rsid w:val="00621B3C"/>
    <w:rsid w:val="00622E18"/>
    <w:rsid w:val="0062757B"/>
    <w:rsid w:val="00633417"/>
    <w:rsid w:val="00641F01"/>
    <w:rsid w:val="006563D0"/>
    <w:rsid w:val="00666147"/>
    <w:rsid w:val="00675A82"/>
    <w:rsid w:val="0068274B"/>
    <w:rsid w:val="006A389D"/>
    <w:rsid w:val="006A7224"/>
    <w:rsid w:val="006B3825"/>
    <w:rsid w:val="006D161D"/>
    <w:rsid w:val="006D1D50"/>
    <w:rsid w:val="006D7773"/>
    <w:rsid w:val="006E7187"/>
    <w:rsid w:val="00701AC9"/>
    <w:rsid w:val="00725081"/>
    <w:rsid w:val="00730A69"/>
    <w:rsid w:val="00741247"/>
    <w:rsid w:val="00755EFA"/>
    <w:rsid w:val="007848B2"/>
    <w:rsid w:val="00785210"/>
    <w:rsid w:val="007857E1"/>
    <w:rsid w:val="007E60D3"/>
    <w:rsid w:val="007F5719"/>
    <w:rsid w:val="007F77DD"/>
    <w:rsid w:val="00812039"/>
    <w:rsid w:val="0081211B"/>
    <w:rsid w:val="008239CF"/>
    <w:rsid w:val="00831A41"/>
    <w:rsid w:val="00840A09"/>
    <w:rsid w:val="00842A6E"/>
    <w:rsid w:val="00851215"/>
    <w:rsid w:val="008565F2"/>
    <w:rsid w:val="00866E78"/>
    <w:rsid w:val="00874F96"/>
    <w:rsid w:val="008874A9"/>
    <w:rsid w:val="008A593E"/>
    <w:rsid w:val="008B0E52"/>
    <w:rsid w:val="008B7DE8"/>
    <w:rsid w:val="008D1383"/>
    <w:rsid w:val="008D2A85"/>
    <w:rsid w:val="008D35C0"/>
    <w:rsid w:val="008E56F5"/>
    <w:rsid w:val="00903C86"/>
    <w:rsid w:val="00926C18"/>
    <w:rsid w:val="00934A09"/>
    <w:rsid w:val="009401E7"/>
    <w:rsid w:val="00941903"/>
    <w:rsid w:val="009422B3"/>
    <w:rsid w:val="00957901"/>
    <w:rsid w:val="0099278D"/>
    <w:rsid w:val="009946CF"/>
    <w:rsid w:val="0099735D"/>
    <w:rsid w:val="009C7CFC"/>
    <w:rsid w:val="009D4A5E"/>
    <w:rsid w:val="009F3CEF"/>
    <w:rsid w:val="00A26974"/>
    <w:rsid w:val="00A42437"/>
    <w:rsid w:val="00A51C9F"/>
    <w:rsid w:val="00A704D7"/>
    <w:rsid w:val="00A72C7C"/>
    <w:rsid w:val="00A76F31"/>
    <w:rsid w:val="00A9099B"/>
    <w:rsid w:val="00A9551E"/>
    <w:rsid w:val="00AA143F"/>
    <w:rsid w:val="00AA73A7"/>
    <w:rsid w:val="00AB4DE6"/>
    <w:rsid w:val="00AD10F0"/>
    <w:rsid w:val="00B052C6"/>
    <w:rsid w:val="00B15807"/>
    <w:rsid w:val="00B21AB5"/>
    <w:rsid w:val="00B306D9"/>
    <w:rsid w:val="00B34F8E"/>
    <w:rsid w:val="00B46A59"/>
    <w:rsid w:val="00B8024F"/>
    <w:rsid w:val="00B87981"/>
    <w:rsid w:val="00B90D2A"/>
    <w:rsid w:val="00B9453B"/>
    <w:rsid w:val="00BD41B4"/>
    <w:rsid w:val="00BE5162"/>
    <w:rsid w:val="00BF5DC9"/>
    <w:rsid w:val="00C122FD"/>
    <w:rsid w:val="00C13556"/>
    <w:rsid w:val="00C13A6C"/>
    <w:rsid w:val="00C25D50"/>
    <w:rsid w:val="00C30D35"/>
    <w:rsid w:val="00C379A3"/>
    <w:rsid w:val="00C52074"/>
    <w:rsid w:val="00C5358E"/>
    <w:rsid w:val="00C701A0"/>
    <w:rsid w:val="00C71DDD"/>
    <w:rsid w:val="00C76748"/>
    <w:rsid w:val="00CA2917"/>
    <w:rsid w:val="00CB63B4"/>
    <w:rsid w:val="00CC39BD"/>
    <w:rsid w:val="00CD2783"/>
    <w:rsid w:val="00CE7925"/>
    <w:rsid w:val="00D11A74"/>
    <w:rsid w:val="00D3083B"/>
    <w:rsid w:val="00D40879"/>
    <w:rsid w:val="00D451A3"/>
    <w:rsid w:val="00D50321"/>
    <w:rsid w:val="00D63593"/>
    <w:rsid w:val="00D65D2A"/>
    <w:rsid w:val="00D84EFE"/>
    <w:rsid w:val="00DA080A"/>
    <w:rsid w:val="00DA3D5A"/>
    <w:rsid w:val="00DA4829"/>
    <w:rsid w:val="00DA540F"/>
    <w:rsid w:val="00DB5451"/>
    <w:rsid w:val="00DB7B81"/>
    <w:rsid w:val="00DD2CB7"/>
    <w:rsid w:val="00E152F3"/>
    <w:rsid w:val="00E16135"/>
    <w:rsid w:val="00E2510E"/>
    <w:rsid w:val="00E30ACC"/>
    <w:rsid w:val="00E378FE"/>
    <w:rsid w:val="00E532E4"/>
    <w:rsid w:val="00E622E2"/>
    <w:rsid w:val="00E65082"/>
    <w:rsid w:val="00E846F2"/>
    <w:rsid w:val="00E855A1"/>
    <w:rsid w:val="00E85E38"/>
    <w:rsid w:val="00E87C59"/>
    <w:rsid w:val="00EA2F6F"/>
    <w:rsid w:val="00EB475F"/>
    <w:rsid w:val="00EC0AFA"/>
    <w:rsid w:val="00EC21C2"/>
    <w:rsid w:val="00ED0311"/>
    <w:rsid w:val="00EE0A4A"/>
    <w:rsid w:val="00F06088"/>
    <w:rsid w:val="00F114BF"/>
    <w:rsid w:val="00F20FE1"/>
    <w:rsid w:val="00F268B0"/>
    <w:rsid w:val="00F30E66"/>
    <w:rsid w:val="00F36C37"/>
    <w:rsid w:val="00F435BE"/>
    <w:rsid w:val="00F46499"/>
    <w:rsid w:val="00FB59AF"/>
    <w:rsid w:val="00FB6F2D"/>
    <w:rsid w:val="00FD2508"/>
    <w:rsid w:val="00FD408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84854"/>
  <w15:docId w15:val="{93CA5BC6-956F-46B4-A2D3-6B49370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076D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7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9%2009.27%20Cash%204%20College%20Calendar%20Listing_FINAL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pblair@vccc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cc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17A8-E2BE-492E-9D8A-9DF3BB0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nard College</dc:creator>
  <cp:lastModifiedBy>Sarene Wallace</cp:lastModifiedBy>
  <cp:revision>4</cp:revision>
  <cp:lastPrinted>2019-09-27T15:37:00Z</cp:lastPrinted>
  <dcterms:created xsi:type="dcterms:W3CDTF">2019-09-27T00:14:00Z</dcterms:created>
  <dcterms:modified xsi:type="dcterms:W3CDTF">2019-09-27T15:56:00Z</dcterms:modified>
</cp:coreProperties>
</file>